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Executive Enterprise Software Sales Job</w:t>
      </w:r>
    </w:p>
    <w:p>
      <w:r>
        <w:t xml:space="preserve">Employer Name: </w:t>
      </w:r>
    </w:p>
    <w:p>
      <w:r>
        <w:t>SpiderID: 12460364</w:t>
      </w:r>
    </w:p>
    <w:p>
      <w:r>
        <w:t>Location: Hammonton, New Jersey</w:t>
      </w:r>
    </w:p>
    <w:p>
      <w:r>
        <w:t>Date Posted: 4/26/2022</w:t>
      </w:r>
    </w:p>
    <w:p>
      <w:r>
        <w:t>Wage: Negotiable</w:t>
      </w:r>
    </w:p>
    <w:p>
      <w:r>
        <w:t>Category: Information Technology</w:t>
      </w:r>
    </w:p>
    <w:p>
      <w:r>
        <w:t>Job Code: CRB EXEC SALES</w:t>
      </w:r>
    </w:p>
    <w:p>
      <w:r>
        <w:br/>
        <w:br/>
        <w:t>Job Description:</w:t>
        <w:br/>
        <w:br/>
        <w:t>Prospect and generate leads by creating and executing a Sales Territory Plan that includes focused cold calling, working with marketing on email campaigns, webinars and other activities to generate leads</w:t>
        <w:br/>
        <w:br/>
        <w:t>Provide value and metrics and ROI of PLM solutions in proposals to clients</w:t>
        <w:br/>
        <w:br/>
        <w:t>Establish growth plans for existing accounts</w:t>
        <w:br/>
        <w:br/>
        <w:t>Maintain a sales pipeline and accurate forecasts to achieve targets and quotas</w:t>
        <w:br/>
        <w:br/>
        <w:t>Drive opportunities from end to end through the full sales cycle sales</w:t>
        <w:br/>
        <w:br/>
        <w:t>Promote software subscription renewals and client services</w:t>
        <w:br/>
        <w:br/>
        <w:t xml:space="preserve"> </w:t>
        <w:br/>
        <w:br/>
        <w:t xml:space="preserve">Key Requirements include: </w:t>
        <w:br/>
        <w:br/>
        <w:t>Bachelors Degree</w:t>
        <w:br/>
        <w:br/>
        <w:t>3-5 years successful sales experience to the Discrete Manufacturing Industry in a highly competitive environment. Knowledge of PLM systems is a plus.</w:t>
        <w:br/>
        <w:br/>
        <w:t>Experience developing and executing a Sales Territory Plan/Strategy resulting in significant revenue growth</w:t>
        <w:br/>
        <w:br/>
        <w:t>Excellent listening, written and verbal communication skills combined with very strong presentation skills</w:t>
        <w:br/>
        <w:br/>
        <w:t>Team Player Microsoft Office skills including Outlook, Powerpoint and Excel</w:t>
        <w:br/>
        <w:br/>
        <w:t>Ability to "Hunt" - generate, qualify leads and manage via Salesforce CRM</w:t>
        <w:br/>
        <w:br/>
        <w:t>Ability to identify decision-makers and build strong relationships with customers</w:t>
        <w:br/>
        <w:br/>
        <w:t>Mentality of a "Closer"</w:t>
        <w:br/>
        <w:br/>
        <w:t>Understanding of Sales Methods and Skills such as Top Down Selling, MEDDICC, etc.</w:t>
        <w:br/>
        <w:br/>
        <w:t>Self-Discipline and drive to work independently</w:t>
        <w:br/>
        <w:br/>
        <w:t>Professional presence and credibility</w:t>
        <w:br/>
        <w:br/>
        <w:t>Ability to travel 50% of the time</w:t>
        <w:br/>
        <w:br/>
        <w:t xml:space="preserve"> </w:t>
        <w:br/>
        <w:br/>
        <w:t>We are looking to addcandidates that contribute to our culture and are eager to grow and develop their careers with us. If you enjoy a work environment that is fast paced, hands-on, and results-oriented, then this company is the place for you.</w:t>
        <w:br/>
        <w:br/>
        <w:t xml:space="preserve">Based upon experience we offer a lucrative compensation model that is a mixture of fixed and variable compensation. </w:t>
        <w:br/>
        <w:br/>
        <w:t xml:space="preserve">All qualified applicants will receive consideration to join the team without regard to race, color, religion, sex, sexual orientation, gender identity, national origin, disability status. </w:t>
        <w:br/>
        <w:br/>
        <w:t>All qualified applicants will receive consideration without regard to race, age, color, sex (including pregnancy), religion, national origin, disability, sexual orientation, gender identity, marital status, military status, genetic information, or any other status protected by applicable laws or regulations.</w:t>
        <w:br/>
        <w:br/>
        <w:t xml:space="preserve"> </w:t>
        <w:br/>
        <w:br/>
        <w:t>GPAC (Growing People and Companies) is an award-winning search firm specializing in placing quality professionals within multiple industries across the United States since 1990. We are extremely competitive, client-focused and realize that our value is in our ability to deliver the right solutions at the right time.</w:t>
      </w:r>
    </w:p>
    <w:p>
      <w:r>
        <w:t xml:space="preserve">Start Date: </w:t>
        <w:br/>
        <w:br/>
        <w:br/>
        <w:t>Position Type: Full-Time Permanent</w:t>
        <w:br/>
        <w:br/>
        <w:br/>
        <w:t xml:space="preserve">Years of Experience Required: </w:t>
        <w:br/>
        <w:br/>
        <w:br/>
        <w:t xml:space="preserve">Education Required: </w:t>
        <w:br/>
        <w:br/>
        <w:br/>
        <w:t xml:space="preserve">Overnight Travel: </w:t>
        <w:br/>
        <w:br/>
        <w:br/>
        <w:t xml:space="preserve">Vacation Time: </w:t>
        <w:br/>
        <w:br/>
        <w:br/>
      </w:r>
    </w:p>
    <w:p>
      <w:r>
        <w:t>Contact Name: GPAC</w:t>
      </w:r>
    </w:p>
    <w:p>
      <w:r>
        <w:t xml:space="preserve"> </w:t>
      </w:r>
    </w:p>
    <w:p>
      <w:r>
        <w:t>Company: GPAC</w:t>
      </w:r>
    </w:p>
    <w:p>
      <w:r>
        <w:t xml:space="preserve"> </w:t>
      </w:r>
    </w:p>
    <w:p>
      <w:r>
        <w:t xml:space="preserve"> </w:t>
      </w:r>
    </w:p>
    <w:p>
      <w: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